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FE" w:rsidRDefault="00E328D6" w:rsidP="003A53FE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9A10D9">
        <w:rPr>
          <w:rFonts w:asciiTheme="majorEastAsia" w:eastAsiaTheme="majorEastAsia" w:hAnsiTheme="majorEastAsia" w:hint="eastAsia"/>
          <w:b/>
          <w:sz w:val="24"/>
          <w:szCs w:val="24"/>
        </w:rPr>
        <w:t>研修団体</w:t>
      </w:r>
      <w:r w:rsidR="003A53FE">
        <w:rPr>
          <w:rFonts w:asciiTheme="majorEastAsia" w:eastAsiaTheme="majorEastAsia" w:hAnsiTheme="majorEastAsia" w:hint="eastAsia"/>
          <w:b/>
          <w:sz w:val="24"/>
          <w:szCs w:val="24"/>
        </w:rPr>
        <w:t>日程表</w:t>
      </w:r>
    </w:p>
    <w:tbl>
      <w:tblPr>
        <w:tblStyle w:val="a3"/>
        <w:tblpPr w:leftFromText="142" w:rightFromText="142" w:vertAnchor="page" w:horzAnchor="margin" w:tblpXSpec="center" w:tblpY="1501"/>
        <w:tblW w:w="10173" w:type="dxa"/>
        <w:tblLook w:val="04A0" w:firstRow="1" w:lastRow="0" w:firstColumn="1" w:lastColumn="0" w:noHBand="0" w:noVBand="1"/>
      </w:tblPr>
      <w:tblGrid>
        <w:gridCol w:w="2125"/>
        <w:gridCol w:w="3022"/>
        <w:gridCol w:w="5026"/>
      </w:tblGrid>
      <w:tr w:rsidR="003A53FE" w:rsidTr="003A53FE">
        <w:tc>
          <w:tcPr>
            <w:tcW w:w="21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研修団体名</w:t>
            </w:r>
          </w:p>
        </w:tc>
        <w:tc>
          <w:tcPr>
            <w:tcW w:w="3022" w:type="dxa"/>
            <w:tcBorders>
              <w:top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</w:p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6" w:type="dxa"/>
            <w:tcBorders>
              <w:top w:val="single" w:sz="24" w:space="0" w:color="auto"/>
              <w:right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住所（〒　　　‐　　　　　　）</w:t>
            </w:r>
          </w:p>
        </w:tc>
      </w:tr>
      <w:tr w:rsidR="003A53FE" w:rsidTr="003A53FE">
        <w:trPr>
          <w:trHeight w:val="345"/>
        </w:trPr>
        <w:tc>
          <w:tcPr>
            <w:tcW w:w="2125" w:type="dxa"/>
            <w:vMerge w:val="restart"/>
            <w:tcBorders>
              <w:left w:val="single" w:sz="24" w:space="0" w:color="auto"/>
            </w:tcBorders>
            <w:vAlign w:val="center"/>
          </w:tcPr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（責任者）</w:t>
            </w:r>
          </w:p>
        </w:tc>
        <w:tc>
          <w:tcPr>
            <w:tcW w:w="3022" w:type="dxa"/>
            <w:vMerge w:val="restart"/>
          </w:tcPr>
          <w:p w:rsidR="003A53FE" w:rsidRPr="00F52F9F" w:rsidRDefault="003A53FE" w:rsidP="003A53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6" w:type="dxa"/>
            <w:tcBorders>
              <w:bottom w:val="single" w:sz="4" w:space="0" w:color="auto"/>
              <w:right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連絡者自宅</w:t>
            </w:r>
          </w:p>
        </w:tc>
      </w:tr>
      <w:tr w:rsidR="003A53FE" w:rsidTr="003A53FE">
        <w:trPr>
          <w:trHeight w:val="375"/>
        </w:trPr>
        <w:tc>
          <w:tcPr>
            <w:tcW w:w="212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6" w:type="dxa"/>
            <w:tcBorders>
              <w:bottom w:val="single" w:sz="4" w:space="0" w:color="auto"/>
              <w:right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勤務先(ＴＥＬ)</w:t>
            </w:r>
          </w:p>
        </w:tc>
      </w:tr>
      <w:tr w:rsidR="003A53FE" w:rsidTr="003A53FE">
        <w:trPr>
          <w:trHeight w:val="240"/>
        </w:trPr>
        <w:tc>
          <w:tcPr>
            <w:tcW w:w="2125" w:type="dxa"/>
            <w:vMerge w:val="restart"/>
            <w:tcBorders>
              <w:left w:val="single" w:sz="24" w:space="0" w:color="auto"/>
            </w:tcBorders>
            <w:vAlign w:val="center"/>
          </w:tcPr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3022" w:type="dxa"/>
            <w:vMerge w:val="restart"/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6" w:type="dxa"/>
            <w:tcBorders>
              <w:right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勤務先(ＦＡＸ)</w:t>
            </w:r>
          </w:p>
        </w:tc>
      </w:tr>
      <w:tr w:rsidR="003A53FE" w:rsidTr="003A53FE">
        <w:trPr>
          <w:trHeight w:val="319"/>
        </w:trPr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A53FE" w:rsidRPr="00F52F9F" w:rsidRDefault="003A53FE" w:rsidP="003A53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vMerge/>
            <w:tcBorders>
              <w:bottom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6" w:type="dxa"/>
            <w:tcBorders>
              <w:bottom w:val="single" w:sz="24" w:space="0" w:color="auto"/>
              <w:right w:val="single" w:sz="24" w:space="0" w:color="auto"/>
            </w:tcBorders>
          </w:tcPr>
          <w:p w:rsidR="003A53FE" w:rsidRPr="00F52F9F" w:rsidRDefault="003A53FE" w:rsidP="003A53FE">
            <w:pPr>
              <w:rPr>
                <w:rFonts w:asciiTheme="majorEastAsia" w:eastAsiaTheme="majorEastAsia" w:hAnsiTheme="majorEastAsia"/>
              </w:rPr>
            </w:pPr>
            <w:r w:rsidRPr="00F52F9F">
              <w:rPr>
                <w:rFonts w:asciiTheme="majorEastAsia" w:eastAsiaTheme="majorEastAsia" w:hAnsiTheme="majorEastAsia" w:hint="eastAsia"/>
              </w:rPr>
              <w:t>携帯</w:t>
            </w:r>
          </w:p>
        </w:tc>
      </w:tr>
    </w:tbl>
    <w:tbl>
      <w:tblPr>
        <w:tblStyle w:val="a3"/>
        <w:tblpPr w:leftFromText="142" w:rightFromText="142" w:vertAnchor="text" w:horzAnchor="margin" w:tblpY="3256"/>
        <w:tblW w:w="5024" w:type="pct"/>
        <w:tblLook w:val="04A0" w:firstRow="1" w:lastRow="0" w:firstColumn="1" w:lastColumn="0" w:noHBand="0" w:noVBand="1"/>
      </w:tblPr>
      <w:tblGrid>
        <w:gridCol w:w="1810"/>
        <w:gridCol w:w="2231"/>
        <w:gridCol w:w="2231"/>
        <w:gridCol w:w="2231"/>
        <w:gridCol w:w="2231"/>
      </w:tblGrid>
      <w:tr w:rsidR="003A53FE" w:rsidRPr="00EA16D0" w:rsidTr="003A53FE">
        <w:trPr>
          <w:trHeight w:val="692"/>
        </w:trPr>
        <w:tc>
          <w:tcPr>
            <w:tcW w:w="843" w:type="pct"/>
            <w:vMerge w:val="restart"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b/>
                <w:szCs w:val="21"/>
              </w:rPr>
              <w:t>基本時間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：00　起床</w:t>
            </w: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：30朝のつどい</w:t>
            </w: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：00　清掃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：20　配膳準備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：30　朝食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：30　荷物移動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9：00　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午前中の活動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：50配膳準備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：00昼食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：00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午後の活動</w:t>
            </w:r>
          </w:p>
          <w:p w:rsidR="003A53FE" w:rsidRPr="00DE5AA5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 w:rsidRPr="00DE5AA5">
              <w:rPr>
                <w:rFonts w:asciiTheme="majorEastAsia" w:eastAsiaTheme="majorEastAsia" w:hAnsiTheme="majorEastAsia" w:hint="eastAsia"/>
                <w:szCs w:val="21"/>
              </w:rPr>
              <w:t>※14：00以降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宿泊室へ入室可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ーツ受取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：20配膳準備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：30夕食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：00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浴※17：00～22：00まで</w:t>
            </w: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106AF" w:rsidRDefault="008106AF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8106AF" w:rsidRDefault="008106AF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22：00　就寝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</w:tcPr>
          <w:p w:rsidR="003A53FE" w:rsidRPr="00EA16D0" w:rsidRDefault="003A53FE" w:rsidP="003A53FE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3A53FE" w:rsidRPr="00EA16D0" w:rsidRDefault="003A53FE" w:rsidP="003A53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3A53FE" w:rsidRPr="00EA16D0" w:rsidRDefault="003A53FE" w:rsidP="003A53FE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3A53FE" w:rsidRPr="00EA16D0" w:rsidRDefault="003A53FE" w:rsidP="003A53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3A53FE" w:rsidRPr="00EA16D0" w:rsidRDefault="003A53FE" w:rsidP="003A53FE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3A53FE" w:rsidRPr="00EA16D0" w:rsidRDefault="003A53FE" w:rsidP="003A53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3A53FE" w:rsidRPr="00EA16D0" w:rsidRDefault="003A53FE" w:rsidP="003A53FE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3A53FE" w:rsidRPr="00EA16D0" w:rsidRDefault="003A53FE" w:rsidP="003A53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16D0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</w:tr>
      <w:tr w:rsidR="003A53FE" w:rsidRPr="00EA16D0" w:rsidTr="003A53FE">
        <w:trPr>
          <w:trHeight w:val="368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1144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559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1680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500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2111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479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1060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bottom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3FE" w:rsidRPr="00EA16D0" w:rsidTr="003A53FE">
        <w:trPr>
          <w:trHeight w:val="70"/>
        </w:trPr>
        <w:tc>
          <w:tcPr>
            <w:tcW w:w="843" w:type="pct"/>
            <w:vMerge/>
            <w:tcBorders>
              <w:righ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  <w:left w:val="single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9" w:type="pct"/>
            <w:tcBorders>
              <w:top w:val="dashed" w:sz="4" w:space="0" w:color="auto"/>
            </w:tcBorders>
          </w:tcPr>
          <w:p w:rsidR="003A53FE" w:rsidRPr="00EA16D0" w:rsidRDefault="003A53FE" w:rsidP="003A53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328D6" w:rsidRPr="003A53FE" w:rsidRDefault="003A53FE" w:rsidP="003A53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常陸</w:t>
      </w:r>
      <w:r w:rsidR="00E328D6" w:rsidRPr="00E328D6">
        <w:rPr>
          <w:rFonts w:asciiTheme="majorEastAsia" w:eastAsiaTheme="majorEastAsia" w:hAnsiTheme="majorEastAsia" w:hint="eastAsia"/>
        </w:rPr>
        <w:t>太田市西山研修所</w:t>
      </w:r>
    </w:p>
    <w:p w:rsidR="00A4481F" w:rsidRDefault="00A4481F" w:rsidP="00A4481F">
      <w:pPr>
        <w:ind w:firstLineChars="200" w:firstLine="420"/>
        <w:rPr>
          <w:rFonts w:hint="eastAsia"/>
          <w:szCs w:val="21"/>
          <w:u w:val="single"/>
        </w:rPr>
      </w:pPr>
    </w:p>
    <w:sectPr w:rsidR="00A4481F" w:rsidSect="003A53FE">
      <w:pgSz w:w="11907" w:h="16839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2" w:rsidRDefault="00695992" w:rsidP="009B0D5D">
      <w:r>
        <w:separator/>
      </w:r>
    </w:p>
  </w:endnote>
  <w:endnote w:type="continuationSeparator" w:id="0">
    <w:p w:rsidR="00695992" w:rsidRDefault="00695992" w:rsidP="009B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2" w:rsidRDefault="00695992" w:rsidP="009B0D5D">
      <w:r>
        <w:separator/>
      </w:r>
    </w:p>
  </w:footnote>
  <w:footnote w:type="continuationSeparator" w:id="0">
    <w:p w:rsidR="00695992" w:rsidRDefault="00695992" w:rsidP="009B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64C4"/>
    <w:multiLevelType w:val="hybridMultilevel"/>
    <w:tmpl w:val="43EAC51E"/>
    <w:lvl w:ilvl="0" w:tplc="1A2694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DC"/>
    <w:rsid w:val="000320ED"/>
    <w:rsid w:val="000A35F1"/>
    <w:rsid w:val="000A4048"/>
    <w:rsid w:val="00147C2B"/>
    <w:rsid w:val="001E7170"/>
    <w:rsid w:val="00216D7E"/>
    <w:rsid w:val="0033586C"/>
    <w:rsid w:val="00361EC7"/>
    <w:rsid w:val="003A53FE"/>
    <w:rsid w:val="003B5E93"/>
    <w:rsid w:val="00454BD7"/>
    <w:rsid w:val="004B50DD"/>
    <w:rsid w:val="004D0CE6"/>
    <w:rsid w:val="00563C35"/>
    <w:rsid w:val="00572457"/>
    <w:rsid w:val="00626657"/>
    <w:rsid w:val="00626C41"/>
    <w:rsid w:val="00695992"/>
    <w:rsid w:val="00777264"/>
    <w:rsid w:val="008106AF"/>
    <w:rsid w:val="0086017E"/>
    <w:rsid w:val="00875019"/>
    <w:rsid w:val="008E318F"/>
    <w:rsid w:val="008E3990"/>
    <w:rsid w:val="009A10D9"/>
    <w:rsid w:val="009B0D5D"/>
    <w:rsid w:val="00A4481F"/>
    <w:rsid w:val="00A44B81"/>
    <w:rsid w:val="00A66838"/>
    <w:rsid w:val="00A75B77"/>
    <w:rsid w:val="00B212E1"/>
    <w:rsid w:val="00B83C59"/>
    <w:rsid w:val="00BD1FB2"/>
    <w:rsid w:val="00CD39DC"/>
    <w:rsid w:val="00D557D1"/>
    <w:rsid w:val="00D94E74"/>
    <w:rsid w:val="00DE5AA5"/>
    <w:rsid w:val="00DE736C"/>
    <w:rsid w:val="00E328D6"/>
    <w:rsid w:val="00E967DC"/>
    <w:rsid w:val="00EA16D0"/>
    <w:rsid w:val="00EB47DA"/>
    <w:rsid w:val="00F52F9F"/>
    <w:rsid w:val="00F5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D5D"/>
  </w:style>
  <w:style w:type="paragraph" w:styleId="a6">
    <w:name w:val="footer"/>
    <w:basedOn w:val="a"/>
    <w:link w:val="a7"/>
    <w:uiPriority w:val="99"/>
    <w:unhideWhenUsed/>
    <w:rsid w:val="009B0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D5D"/>
  </w:style>
  <w:style w:type="paragraph" w:styleId="a8">
    <w:name w:val="List Paragraph"/>
    <w:basedOn w:val="a"/>
    <w:uiPriority w:val="34"/>
    <w:qFormat/>
    <w:rsid w:val="00DE5A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D5D"/>
  </w:style>
  <w:style w:type="paragraph" w:styleId="a6">
    <w:name w:val="footer"/>
    <w:basedOn w:val="a"/>
    <w:link w:val="a7"/>
    <w:uiPriority w:val="99"/>
    <w:unhideWhenUsed/>
    <w:rsid w:val="009B0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D5D"/>
  </w:style>
  <w:style w:type="paragraph" w:styleId="a8">
    <w:name w:val="List Paragraph"/>
    <w:basedOn w:val="a"/>
    <w:uiPriority w:val="34"/>
    <w:qFormat/>
    <w:rsid w:val="00DE5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40D-A597-422F-A18F-2753949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</dc:creator>
  <cp:lastModifiedBy>ibaraki</cp:lastModifiedBy>
  <cp:revision>3</cp:revision>
  <cp:lastPrinted>2017-03-28T06:20:00Z</cp:lastPrinted>
  <dcterms:created xsi:type="dcterms:W3CDTF">2017-03-28T06:21:00Z</dcterms:created>
  <dcterms:modified xsi:type="dcterms:W3CDTF">2017-03-28T06:24:00Z</dcterms:modified>
</cp:coreProperties>
</file>